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38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380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380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CD626D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538 22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2 503 275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30 182 93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225 78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636 551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485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 584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80485" w:rsidRDefault="00380485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1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270C" w:rsidRDefault="00CD626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4 2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270C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10650C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270C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43431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270C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43431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64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20270C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5 76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7 78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37 45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34 06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29 71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0 20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10650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29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0 317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1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36 4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42 30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37 5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270C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lang w:eastAsia="ru-RU"/>
              </w:rPr>
              <w:t>3 588 66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lang w:eastAsia="ru-RU"/>
              </w:rPr>
              <w:t>116,9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270C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270C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0F0460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270C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270C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270C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20270C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20270C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20270C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1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0F0460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270C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0F0460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F0460"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270C" w:rsidRDefault="0020270C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 35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270C" w:rsidRDefault="0020270C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270C" w:rsidRDefault="002027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 43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270C" w:rsidRDefault="0020270C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982A69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69" w:rsidRPr="00A442A2" w:rsidRDefault="00982A6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A442A2" w:rsidRDefault="00982A69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0F0460" w:rsidRDefault="00982A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20270C" w:rsidRDefault="0020270C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20270C" w:rsidRDefault="0020270C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7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1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0F0460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0F0460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0F0460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0F0460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0F0460">
        <w:rPr>
          <w:rFonts w:ascii="Times New Roman" w:hAnsi="Times New Roman" w:cs="Times New Roman"/>
          <w:sz w:val="18"/>
          <w:szCs w:val="18"/>
        </w:rPr>
        <w:t>202</w:t>
      </w:r>
      <w:r w:rsidR="00E97A8B" w:rsidRPr="000F0460">
        <w:rPr>
          <w:rFonts w:ascii="Times New Roman" w:hAnsi="Times New Roman" w:cs="Times New Roman"/>
          <w:sz w:val="18"/>
          <w:szCs w:val="18"/>
        </w:rPr>
        <w:t>1</w:t>
      </w:r>
      <w:r w:rsidR="00D4757D" w:rsidRPr="000F0460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0F04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0F0460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D626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1E0285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DD8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70C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485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69F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F5D6-2C74-4961-A4AC-6F006A88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4</cp:revision>
  <cp:lastPrinted>2022-11-24T04:28:00Z</cp:lastPrinted>
  <dcterms:created xsi:type="dcterms:W3CDTF">2020-04-28T04:27:00Z</dcterms:created>
  <dcterms:modified xsi:type="dcterms:W3CDTF">2022-11-24T04:28:00Z</dcterms:modified>
</cp:coreProperties>
</file>